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F9FF" w14:textId="2E8F71B3" w:rsidR="002A2353" w:rsidRDefault="00CB0452">
      <w:r>
        <w:rPr>
          <w:rFonts w:hint="eastAsia"/>
        </w:rPr>
        <w:t>1：</w:t>
      </w:r>
    </w:p>
    <w:p w14:paraId="50099E71" w14:textId="444055EE" w:rsidR="00CB0452" w:rsidRDefault="00CB0452">
      <w:r>
        <w:tab/>
      </w:r>
      <w:r>
        <w:rPr>
          <w:rFonts w:hint="eastAsia"/>
        </w:rPr>
        <w:t>优点</w:t>
      </w:r>
    </w:p>
    <w:p w14:paraId="200E6641" w14:textId="0DFEB3DE" w:rsidR="00CB0452" w:rsidRDefault="00CB0452" w:rsidP="00CB0452">
      <w:pPr>
        <w:ind w:left="420"/>
      </w:pPr>
      <w:r>
        <w:rPr>
          <w:rFonts w:hint="eastAsia"/>
        </w:rPr>
        <w:t>CLI：</w:t>
      </w:r>
      <w:r w:rsidR="000D05DD">
        <w:rPr>
          <w:rFonts w:hint="eastAsia"/>
        </w:rPr>
        <w:t>节约资源；程序执行的精度较高；执行重复性指令方便；功能强大</w:t>
      </w:r>
      <w:r w:rsidR="000D05DD">
        <w:t xml:space="preserve"> </w:t>
      </w:r>
    </w:p>
    <w:p w14:paraId="72B4A7F8" w14:textId="547F10AB" w:rsidR="00CB0452" w:rsidRDefault="00CB0452" w:rsidP="00CB0452">
      <w:pPr>
        <w:ind w:left="420"/>
      </w:pPr>
      <w:r>
        <w:rPr>
          <w:rFonts w:hint="eastAsia"/>
        </w:rPr>
        <w:t>GUI：操作简单；可呈现各种多媒体数据；</w:t>
      </w:r>
      <w:r w:rsidR="000D05DD">
        <w:rPr>
          <w:rFonts w:hint="eastAsia"/>
        </w:rPr>
        <w:t>操作易于理解，</w:t>
      </w:r>
      <w:r>
        <w:rPr>
          <w:rFonts w:hint="eastAsia"/>
        </w:rPr>
        <w:t>不需要去看man</w:t>
      </w:r>
    </w:p>
    <w:p w14:paraId="59117E53" w14:textId="74886D56" w:rsidR="00CB0452" w:rsidRDefault="00CB0452" w:rsidP="00CB0452">
      <w:pPr>
        <w:ind w:left="420"/>
      </w:pPr>
      <w:r>
        <w:rPr>
          <w:rFonts w:hint="eastAsia"/>
        </w:rPr>
        <w:t>缺点</w:t>
      </w:r>
    </w:p>
    <w:p w14:paraId="30D763CB" w14:textId="2F7939E8" w:rsidR="00CB0452" w:rsidRDefault="00CB0452" w:rsidP="00CB0452">
      <w:pPr>
        <w:ind w:left="420"/>
      </w:pPr>
      <w:r>
        <w:rPr>
          <w:rFonts w:hint="eastAsia"/>
        </w:rPr>
        <w:t>CLI：不直观，</w:t>
      </w:r>
      <w:r w:rsidR="000D05DD">
        <w:rPr>
          <w:rFonts w:hint="eastAsia"/>
        </w:rPr>
        <w:t>对初学者不友好</w:t>
      </w:r>
    </w:p>
    <w:p w14:paraId="58AF3BBE" w14:textId="6FE9907F" w:rsidR="000D05DD" w:rsidRDefault="000D05DD" w:rsidP="00CB0452">
      <w:pPr>
        <w:ind w:left="420"/>
      </w:pPr>
      <w:r>
        <w:rPr>
          <w:rFonts w:hint="eastAsia"/>
        </w:rPr>
        <w:t>GUI：利用的资源较多，执行重复性指令不方便</w:t>
      </w:r>
    </w:p>
    <w:p w14:paraId="6E5951F8" w14:textId="338DA58C" w:rsidR="000D05DD" w:rsidRDefault="000D05DD" w:rsidP="000D05DD">
      <w:r>
        <w:rPr>
          <w:rFonts w:hint="eastAsia"/>
        </w:rPr>
        <w:t>2.</w:t>
      </w:r>
    </w:p>
    <w:p w14:paraId="5C14AF85" w14:textId="354F8FF3" w:rsidR="00D05688" w:rsidRDefault="00D05688" w:rsidP="000D05DD">
      <w:r>
        <w:rPr>
          <w:rFonts w:hint="eastAsia"/>
        </w:rPr>
        <w:t>res</w:t>
      </w:r>
      <w:r>
        <w:t>ult</w:t>
      </w:r>
      <w:r>
        <w:rPr>
          <w:rFonts w:hint="eastAsia"/>
        </w:rPr>
        <w:t>中的内容：</w:t>
      </w:r>
    </w:p>
    <w:p w14:paraId="11BAF25F" w14:textId="4BF0E23B" w:rsidR="00D05688" w:rsidRDefault="00D05688" w:rsidP="00D05688">
      <w:pPr>
        <w:jc w:val="center"/>
      </w:pPr>
      <w:r>
        <w:rPr>
          <w:noProof/>
        </w:rPr>
        <w:drawing>
          <wp:inline distT="0" distB="0" distL="0" distR="0" wp14:anchorId="1E09D926" wp14:editId="2C9036A8">
            <wp:extent cx="4367530" cy="15306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3-03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59" cy="15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25A" w14:textId="7C98B9F9" w:rsidR="00D05688" w:rsidRDefault="00D05688" w:rsidP="00D05688"/>
    <w:p w14:paraId="0A2382E4" w14:textId="4354CBF6" w:rsidR="00D05688" w:rsidRDefault="00D05688" w:rsidP="00D05688">
      <w:pPr>
        <w:rPr>
          <w:rFonts w:hint="eastAsia"/>
        </w:rPr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>中的内容:</w:t>
      </w:r>
    </w:p>
    <w:p w14:paraId="4CB02FE2" w14:textId="272177DC" w:rsidR="00D05688" w:rsidRDefault="00D05688" w:rsidP="00D05688">
      <w:pPr>
        <w:jc w:val="center"/>
      </w:pPr>
      <w:r>
        <w:rPr>
          <w:noProof/>
        </w:rPr>
        <w:drawing>
          <wp:inline distT="0" distB="0" distL="0" distR="0" wp14:anchorId="0C007781" wp14:editId="73C70B5B">
            <wp:extent cx="4367859" cy="350448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09" cy="35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E98B" w14:textId="2618A757" w:rsidR="00D05688" w:rsidRDefault="00D05688" w:rsidP="00D05688"/>
    <w:p w14:paraId="1AD88D8C" w14:textId="4EE227DB" w:rsidR="00D05688" w:rsidRDefault="00D05688" w:rsidP="00D05688">
      <w:pPr>
        <w:rPr>
          <w:rFonts w:ascii="Verdana" w:hAnsi="Verdana"/>
          <w:b/>
          <w:bCs/>
          <w:color w:val="339966"/>
          <w:shd w:val="clear" w:color="auto" w:fill="FFFFFF"/>
        </w:rPr>
      </w:pPr>
      <w:r w:rsidRPr="00D05688">
        <w:t>echo echo Shell Start 与 echo 'echo Shell Start'效果</w:t>
      </w:r>
      <w:r>
        <w:rPr>
          <w:rFonts w:hint="eastAsia"/>
        </w:rPr>
        <w:t>没</w:t>
      </w:r>
      <w:r w:rsidRPr="00D05688">
        <w:t>有区别 </w:t>
      </w:r>
      <w:r>
        <w:rPr>
          <w:rFonts w:ascii="Verdana" w:hAnsi="Verdana"/>
          <w:b/>
          <w:bCs/>
          <w:color w:val="339966"/>
          <w:shd w:val="clear" w:color="auto" w:fill="FFFFFF"/>
        </w:rPr>
        <w:t> </w:t>
      </w:r>
    </w:p>
    <w:p w14:paraId="551FDC17" w14:textId="1C643C52" w:rsidR="00D05688" w:rsidRDefault="00D05688" w:rsidP="00D05688">
      <w:r w:rsidRPr="00D05688">
        <w:t>echo echo \$c&gt;file1 与 echo 'echo \$c&gt;file1' 效果是有区别</w:t>
      </w:r>
      <w:r>
        <w:rPr>
          <w:rFonts w:hint="eastAsia"/>
        </w:rPr>
        <w:t>，</w:t>
      </w:r>
      <w:r w:rsidRPr="00D05688">
        <w:t>echo echo \$c&gt;file1</w:t>
      </w:r>
      <w:r w:rsidR="00DC01CA">
        <w:t xml:space="preserve"> </w:t>
      </w:r>
      <w:r w:rsidR="00DC01CA">
        <w:rPr>
          <w:rFonts w:hint="eastAsia"/>
        </w:rPr>
        <w:t>只会将$</w:t>
      </w:r>
      <w:r w:rsidR="00DC01CA">
        <w:t>c</w:t>
      </w:r>
      <w:r w:rsidR="00DC01CA">
        <w:rPr>
          <w:rFonts w:hint="eastAsia"/>
        </w:rPr>
        <w:t>输入test中，而后者会将单引号中的全部输入test中</w:t>
      </w:r>
    </w:p>
    <w:p w14:paraId="4C6AC5BE" w14:textId="3730ED74" w:rsidR="00DC01CA" w:rsidRDefault="00DC01CA" w:rsidP="00D05688"/>
    <w:p w14:paraId="530FA060" w14:textId="49B5EBD4" w:rsidR="00DC01CA" w:rsidRDefault="00DC01CA" w:rsidP="00D05688"/>
    <w:p w14:paraId="63250738" w14:textId="1E92DC11" w:rsidR="00BD2629" w:rsidRDefault="00BD2629" w:rsidP="00D05688"/>
    <w:p w14:paraId="03114129" w14:textId="50D08F0F" w:rsidR="00BD2629" w:rsidRDefault="00BD2629" w:rsidP="00D05688">
      <w:r>
        <w:rPr>
          <w:rFonts w:hint="eastAsia"/>
        </w:rPr>
        <w:lastRenderedPageBreak/>
        <w:t>3.</w:t>
      </w:r>
    </w:p>
    <w:p w14:paraId="3D191C2B" w14:textId="77777777" w:rsidR="00BD2629" w:rsidRDefault="00BD2629" w:rsidP="00D05688">
      <w:r>
        <w:tab/>
      </w:r>
      <w:r>
        <w:rPr>
          <w:rFonts w:hint="eastAsia"/>
        </w:rPr>
        <w:t>分别对应 git</w:t>
      </w:r>
      <w:r>
        <w:t xml:space="preserve"> add </w:t>
      </w:r>
      <w:r>
        <w:tab/>
      </w:r>
    </w:p>
    <w:p w14:paraId="368B85AF" w14:textId="77777777" w:rsidR="00BD2629" w:rsidRDefault="00BD2629" w:rsidP="00BD2629">
      <w:pPr>
        <w:ind w:left="840" w:firstLineChars="250" w:firstLine="525"/>
      </w:pPr>
      <w:r>
        <w:t xml:space="preserve">git add </w:t>
      </w:r>
      <w:r>
        <w:tab/>
      </w:r>
      <w:r>
        <w:tab/>
      </w:r>
    </w:p>
    <w:p w14:paraId="6C0D0E3C" w14:textId="21945E0C" w:rsidR="00BD2629" w:rsidRDefault="00BD2629" w:rsidP="00BD2629">
      <w:pPr>
        <w:ind w:left="1155" w:firstLineChars="100" w:firstLine="210"/>
      </w:pPr>
      <w:r>
        <w:t>git commit</w:t>
      </w:r>
    </w:p>
    <w:p w14:paraId="53E8B32C" w14:textId="69190E45" w:rsidR="00BD2629" w:rsidRDefault="00BD2629" w:rsidP="00BD2629">
      <w:r>
        <w:rPr>
          <w:rFonts w:hint="eastAsia"/>
        </w:rPr>
        <w:t>4</w:t>
      </w:r>
      <w:r>
        <w:t>.</w:t>
      </w:r>
    </w:p>
    <w:p w14:paraId="01456807" w14:textId="07F86AE3" w:rsidR="001428E4" w:rsidRDefault="001428E4" w:rsidP="00BD2629">
      <w:r>
        <w:tab/>
      </w:r>
      <w:r>
        <w:rPr>
          <w:rFonts w:hint="eastAsia"/>
        </w:rPr>
        <w:t>g</w:t>
      </w:r>
      <w:r>
        <w:t xml:space="preserve">it checkout --  printf.c </w:t>
      </w:r>
      <w:r>
        <w:rPr>
          <w:rFonts w:hint="eastAsia"/>
        </w:rPr>
        <w:t>从工作区中删除文件可以从版本库、缓冲区中找回来</w:t>
      </w:r>
    </w:p>
    <w:p w14:paraId="3F081C0C" w14:textId="5425B06F" w:rsidR="001428E4" w:rsidRDefault="001428E4" w:rsidP="00BD2629">
      <w:r>
        <w:tab/>
        <w:t xml:space="preserve">git checkout --  printf.c </w:t>
      </w:r>
      <w:r>
        <w:rPr>
          <w:rFonts w:hint="eastAsia"/>
        </w:rPr>
        <w:t>同理</w:t>
      </w:r>
    </w:p>
    <w:p w14:paraId="44EE7694" w14:textId="60730C90" w:rsidR="001428E4" w:rsidRDefault="001428E4" w:rsidP="00BD2629">
      <w:r>
        <w:tab/>
      </w:r>
      <w:r>
        <w:rPr>
          <w:rFonts w:hint="eastAsia"/>
        </w:rPr>
        <w:t>git</w:t>
      </w:r>
      <w:r>
        <w:t xml:space="preserve"> rm </w:t>
      </w:r>
      <w:r w:rsidR="004745AD">
        <w:rPr>
          <w:rFonts w:hint="eastAsia"/>
        </w:rPr>
        <w:t>--</w:t>
      </w:r>
      <w:r w:rsidR="004745AD">
        <w:t xml:space="preserve"> </w:t>
      </w:r>
      <w:bookmarkStart w:id="0" w:name="_GoBack"/>
      <w:bookmarkEnd w:id="0"/>
      <w:r>
        <w:t xml:space="preserve">cache Tucao.txt </w:t>
      </w:r>
      <w:r>
        <w:rPr>
          <w:rFonts w:hint="eastAsia"/>
        </w:rPr>
        <w:t>删除缓存区的文件</w:t>
      </w:r>
    </w:p>
    <w:p w14:paraId="64917106" w14:textId="7A08B7E3" w:rsidR="006D40CA" w:rsidRDefault="006D40CA" w:rsidP="00BD2629">
      <w:r>
        <w:rPr>
          <w:rFonts w:hint="eastAsia"/>
        </w:rPr>
        <w:t>5.</w:t>
      </w:r>
    </w:p>
    <w:p w14:paraId="3B8371BB" w14:textId="33EC62BB" w:rsidR="006D40CA" w:rsidRDefault="006D40CA" w:rsidP="006D40CA">
      <w:pPr>
        <w:ind w:left="420"/>
      </w:pPr>
      <w:r>
        <w:rPr>
          <w:rFonts w:hint="eastAsia"/>
        </w:rPr>
        <w:t>（1）错误，克隆时分支并没有被检出，需要使用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</w:t>
      </w:r>
      <w:r>
        <w:t xml:space="preserve">file&gt; </w:t>
      </w:r>
      <w:r>
        <w:rPr>
          <w:rFonts w:hint="eastAsia"/>
        </w:rPr>
        <w:t>才能将分支检出，克隆时只克隆master分支</w:t>
      </w:r>
    </w:p>
    <w:p w14:paraId="468F2D20" w14:textId="29D9363C" w:rsidR="006D40CA" w:rsidRDefault="006D40CA" w:rsidP="00BD2629">
      <w:r>
        <w:tab/>
      </w:r>
      <w:r>
        <w:rPr>
          <w:rFonts w:hint="eastAsia"/>
        </w:rPr>
        <w:t>（2）正确</w:t>
      </w:r>
    </w:p>
    <w:p w14:paraId="2E1F403A" w14:textId="6DF02E8A" w:rsidR="006D40CA" w:rsidRDefault="006D40CA" w:rsidP="00BD2629">
      <w:r>
        <w:tab/>
      </w:r>
      <w:r>
        <w:rPr>
          <w:rFonts w:hint="eastAsia"/>
        </w:rPr>
        <w:t>（3）正确</w:t>
      </w:r>
    </w:p>
    <w:p w14:paraId="6191C048" w14:textId="0B41C1DF" w:rsidR="006D40CA" w:rsidRDefault="006D40CA" w:rsidP="00BD2629">
      <w:r>
        <w:tab/>
      </w:r>
      <w:r>
        <w:rPr>
          <w:rFonts w:hint="eastAsia"/>
        </w:rPr>
        <w:t>（4）正确</w:t>
      </w:r>
    </w:p>
    <w:p w14:paraId="74B741B4" w14:textId="2220E76A" w:rsidR="006D40CA" w:rsidRDefault="006D40CA" w:rsidP="00BD2629">
      <w:r>
        <w:rPr>
          <w:rFonts w:hint="eastAsia"/>
        </w:rPr>
        <w:t>6.</w:t>
      </w:r>
      <w:r>
        <w:t xml:space="preserve"> </w:t>
      </w:r>
    </w:p>
    <w:p w14:paraId="3A2D8CF9" w14:textId="77777777" w:rsidR="00F17A39" w:rsidRDefault="00585A4E" w:rsidP="00BD2629">
      <w:r>
        <w:tab/>
      </w:r>
      <w:r>
        <w:rPr>
          <w:rFonts w:hint="eastAsia"/>
        </w:rPr>
        <w:t>第一个难点也是最难的点时Makefile的编写</w:t>
      </w:r>
    </w:p>
    <w:p w14:paraId="59D79BDF" w14:textId="77777777" w:rsidR="00E12814" w:rsidRDefault="00E12814" w:rsidP="00E12814">
      <w:pPr>
        <w:jc w:val="center"/>
      </w:pPr>
      <w:r>
        <w:rPr>
          <w:noProof/>
        </w:rPr>
        <w:drawing>
          <wp:inline distT="0" distB="0" distL="0" distR="0" wp14:anchorId="2EB16F6C" wp14:editId="4E1BF77A">
            <wp:extent cx="5047013" cy="1401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efile难点思维导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23" cy="14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4E">
        <w:br/>
      </w:r>
    </w:p>
    <w:p w14:paraId="635A9117" w14:textId="3F83A0E3" w:rsidR="00585A4E" w:rsidRDefault="00F17A39" w:rsidP="00E12814">
      <w:r>
        <w:tab/>
      </w:r>
      <w:r>
        <w:rPr>
          <w:rFonts w:hint="eastAsia"/>
        </w:rPr>
        <w:t>第二个难点时shell脚本的编写</w:t>
      </w:r>
    </w:p>
    <w:p w14:paraId="37C00D5E" w14:textId="479CB001" w:rsidR="00E12814" w:rsidRDefault="00E12814" w:rsidP="00E12814">
      <w:pPr>
        <w:jc w:val="center"/>
      </w:pPr>
      <w:r>
        <w:rPr>
          <w:rFonts w:hint="eastAsia"/>
          <w:noProof/>
        </w:rPr>
        <w:drawing>
          <wp:inline distT="0" distB="0" distL="0" distR="0" wp14:anchorId="44CF1BE1" wp14:editId="55D781D5">
            <wp:extent cx="4649190" cy="931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ll难点思维导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25" cy="9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232F" w14:textId="7C17A61A" w:rsidR="00E12814" w:rsidRDefault="00E12814" w:rsidP="00E12814"/>
    <w:p w14:paraId="324C2018" w14:textId="2D77FAE2" w:rsidR="00E12814" w:rsidRDefault="00E12814" w:rsidP="00E12814"/>
    <w:p w14:paraId="6EE0727C" w14:textId="3CA22A51" w:rsidR="00E12814" w:rsidRDefault="00E12814" w:rsidP="00E12814">
      <w:r>
        <w:rPr>
          <w:rFonts w:hint="eastAsia"/>
        </w:rPr>
        <w:t>7．体会和感想</w:t>
      </w:r>
    </w:p>
    <w:p w14:paraId="10F4818B" w14:textId="7C99283B" w:rsidR="00E12814" w:rsidRDefault="00E12814" w:rsidP="00E12814">
      <w:pPr>
        <w:rPr>
          <w:rFonts w:hint="eastAsia"/>
        </w:rPr>
      </w:pPr>
      <w:r>
        <w:tab/>
      </w:r>
      <w:r>
        <w:rPr>
          <w:rFonts w:hint="eastAsia"/>
        </w:rPr>
        <w:t>本次lab0作业主要是熟悉Linux命令和git的操作，git的操作流程和shell的脚本编写较为简单，差了点资料加上实验指导使得我相关的任务完成得较快，但是到了任务8开始编写多文件的Makefile时，我遇到了较大的困难，查了大量资料加上和同学们进行讨论，最后花了较长的时间才将Makefile编写正确，但是还不是完全理解。</w:t>
      </w:r>
    </w:p>
    <w:sectPr w:rsidR="00E12814" w:rsidSect="00CB0452">
      <w:pgSz w:w="11906" w:h="16838" w:code="9"/>
      <w:pgMar w:top="1440" w:right="1797" w:bottom="1440" w:left="1797" w:header="851" w:footer="992" w:gutter="0"/>
      <w:cols w:space="425"/>
      <w:docGrid w:type="lines" w:linePitch="317" w:charSpace="70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22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40"/>
    <w:rsid w:val="00064C01"/>
    <w:rsid w:val="000D05DD"/>
    <w:rsid w:val="001428E4"/>
    <w:rsid w:val="002A2353"/>
    <w:rsid w:val="003A33F4"/>
    <w:rsid w:val="00407A3B"/>
    <w:rsid w:val="004745AD"/>
    <w:rsid w:val="005204AF"/>
    <w:rsid w:val="00585A4E"/>
    <w:rsid w:val="006D40CA"/>
    <w:rsid w:val="009013BE"/>
    <w:rsid w:val="00BD2629"/>
    <w:rsid w:val="00CB0452"/>
    <w:rsid w:val="00D05688"/>
    <w:rsid w:val="00DC01CA"/>
    <w:rsid w:val="00E12814"/>
    <w:rsid w:val="00F17A39"/>
    <w:rsid w:val="00F76E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D490"/>
  <w15:chartTrackingRefBased/>
  <w15:docId w15:val="{38BEA919-F2D3-479C-B3A2-01C33C31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34A6-D108-49FE-90EA-ADDDECC1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645852@qq.com</dc:creator>
  <cp:keywords/>
  <dc:description/>
  <cp:lastModifiedBy>2081645852@qq.com</cp:lastModifiedBy>
  <cp:revision>13</cp:revision>
  <dcterms:created xsi:type="dcterms:W3CDTF">2020-03-03T03:34:00Z</dcterms:created>
  <dcterms:modified xsi:type="dcterms:W3CDTF">2020-03-03T06:25:00Z</dcterms:modified>
</cp:coreProperties>
</file>